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9FE5" w14:textId="77777777" w:rsidR="00C16B2E" w:rsidRPr="00C24074" w:rsidRDefault="00C16B2E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0"/>
        </w:rPr>
      </w:pPr>
    </w:p>
    <w:p w14:paraId="003EE678" w14:textId="77777777" w:rsidR="00C24074" w:rsidRDefault="00C24074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  <w:sz w:val="24"/>
        </w:rPr>
      </w:pPr>
      <w:r w:rsidRPr="00C24074">
        <w:rPr>
          <w:rFonts w:ascii="Arial" w:hAnsi="Arial"/>
          <w:b/>
          <w:sz w:val="32"/>
        </w:rPr>
        <w:t>P</w:t>
      </w:r>
      <w:r w:rsidRPr="00C24074">
        <w:rPr>
          <w:rFonts w:ascii="Arial" w:hAnsi="Arial"/>
          <w:b/>
          <w:sz w:val="24"/>
        </w:rPr>
        <w:t xml:space="preserve">LAN DE TRABAJO DE </w:t>
      </w:r>
      <w:r w:rsidRPr="00C24074">
        <w:rPr>
          <w:rFonts w:ascii="Arial" w:hAnsi="Arial"/>
          <w:b/>
          <w:sz w:val="32"/>
        </w:rPr>
        <w:t>S</w:t>
      </w:r>
      <w:r w:rsidRPr="00C24074">
        <w:rPr>
          <w:rFonts w:ascii="Arial" w:hAnsi="Arial"/>
          <w:b/>
          <w:sz w:val="24"/>
        </w:rPr>
        <w:t xml:space="preserve">ERVICIO </w:t>
      </w:r>
      <w:r w:rsidRPr="00C24074">
        <w:rPr>
          <w:rFonts w:ascii="Arial" w:hAnsi="Arial"/>
          <w:b/>
          <w:sz w:val="32"/>
        </w:rPr>
        <w:t>S</w:t>
      </w:r>
      <w:r w:rsidRPr="00C24074">
        <w:rPr>
          <w:rFonts w:ascii="Arial" w:hAnsi="Arial"/>
          <w:b/>
          <w:sz w:val="24"/>
        </w:rPr>
        <w:t>OCIAL</w:t>
      </w:r>
    </w:p>
    <w:p w14:paraId="081C27A5" w14:textId="77777777" w:rsidR="00C24074" w:rsidRDefault="00C24074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86"/>
        <w:gridCol w:w="562"/>
        <w:gridCol w:w="709"/>
        <w:gridCol w:w="1046"/>
        <w:gridCol w:w="230"/>
        <w:gridCol w:w="2551"/>
        <w:gridCol w:w="2694"/>
      </w:tblGrid>
      <w:tr w:rsidR="000F1072" w:rsidRPr="00DD10FF" w14:paraId="0F2C6E1F" w14:textId="77777777" w:rsidTr="00EC3978">
        <w:trPr>
          <w:trHeight w:val="306"/>
        </w:trPr>
        <w:tc>
          <w:tcPr>
            <w:tcW w:w="2376" w:type="dxa"/>
            <w:gridSpan w:val="3"/>
          </w:tcPr>
          <w:p w14:paraId="3B299233" w14:textId="77777777" w:rsidR="000F1072" w:rsidRPr="00DD10FF" w:rsidRDefault="000F1072" w:rsidP="00EC3978">
            <w:pPr>
              <w:pStyle w:val="Textoindependiente"/>
              <w:spacing w:line="276" w:lineRule="auto"/>
              <w:ind w:right="-169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 xml:space="preserve">Nombre </w:t>
            </w:r>
            <w:r w:rsidR="00EC3978" w:rsidRPr="00DD10FF">
              <w:rPr>
                <w:rFonts w:ascii="Arial" w:hAnsi="Arial"/>
                <w:sz w:val="22"/>
              </w:rPr>
              <w:t>del alumno</w:t>
            </w:r>
            <w:r w:rsidRPr="00DD10F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14:paraId="44DA8BA7" w14:textId="77777777" w:rsidR="000F1072" w:rsidRPr="00DD10FF" w:rsidRDefault="000F1072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1)</w:t>
            </w:r>
          </w:p>
        </w:tc>
      </w:tr>
      <w:tr w:rsidR="001F14BE" w:rsidRPr="00DD10FF" w14:paraId="11D4CF1E" w14:textId="77777777" w:rsidTr="001F14BE">
        <w:tc>
          <w:tcPr>
            <w:tcW w:w="1128" w:type="dxa"/>
          </w:tcPr>
          <w:p w14:paraId="368956AE" w14:textId="77777777" w:rsidR="001F14BE" w:rsidRPr="00DD10FF" w:rsidRDefault="001F14BE" w:rsidP="00DD10FF">
            <w:pPr>
              <w:pStyle w:val="Textoindependiente"/>
              <w:spacing w:line="276" w:lineRule="auto"/>
              <w:ind w:right="-182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Matrícula:</w:t>
            </w:r>
          </w:p>
        </w:tc>
        <w:tc>
          <w:tcPr>
            <w:tcW w:w="1957" w:type="dxa"/>
            <w:gridSpan w:val="3"/>
            <w:tcBorders>
              <w:bottom w:val="single" w:sz="4" w:space="0" w:color="auto"/>
            </w:tcBorders>
          </w:tcPr>
          <w:p w14:paraId="4DCF2C9F" w14:textId="77777777" w:rsidR="001F14BE" w:rsidRPr="00DD10FF" w:rsidRDefault="00DD10FF" w:rsidP="00DD10FF">
            <w:pPr>
              <w:pStyle w:val="Textoindependiente"/>
              <w:spacing w:line="276" w:lineRule="auto"/>
              <w:ind w:left="-79" w:right="-170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2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046" w:type="dxa"/>
          </w:tcPr>
          <w:p w14:paraId="1FEFC0AE" w14:textId="77777777" w:rsidR="001F14BE" w:rsidRPr="00DD10FF" w:rsidRDefault="001F14BE" w:rsidP="00DD10FF">
            <w:pPr>
              <w:pStyle w:val="Textoindependiente"/>
              <w:spacing w:line="276" w:lineRule="auto"/>
              <w:ind w:right="-131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 xml:space="preserve">Carrera: </w:t>
            </w:r>
          </w:p>
        </w:tc>
        <w:tc>
          <w:tcPr>
            <w:tcW w:w="5475" w:type="dxa"/>
            <w:gridSpan w:val="3"/>
            <w:tcBorders>
              <w:bottom w:val="single" w:sz="4" w:space="0" w:color="auto"/>
            </w:tcBorders>
          </w:tcPr>
          <w:p w14:paraId="4BBFA2C9" w14:textId="77777777" w:rsidR="001F14BE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3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</w:tr>
      <w:tr w:rsidR="000F1072" w:rsidRPr="00DD10FF" w14:paraId="6A7D8FC2" w14:textId="77777777" w:rsidTr="001F14BE">
        <w:tc>
          <w:tcPr>
            <w:tcW w:w="3085" w:type="dxa"/>
            <w:gridSpan w:val="4"/>
          </w:tcPr>
          <w:p w14:paraId="2C1A5A10" w14:textId="77777777" w:rsidR="000F1072" w:rsidRPr="00DD10FF" w:rsidRDefault="00C8556A" w:rsidP="00DD10FF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Dependencia u O</w:t>
            </w:r>
            <w:r w:rsidR="000F1072" w:rsidRPr="00DD10FF">
              <w:rPr>
                <w:rFonts w:ascii="Arial" w:hAnsi="Arial"/>
                <w:sz w:val="22"/>
              </w:rPr>
              <w:t>rganismo: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09FDD914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4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</w:tr>
      <w:tr w:rsidR="000F1072" w:rsidRPr="00DD10FF" w14:paraId="272CD802" w14:textId="77777777" w:rsidTr="001F14BE">
        <w:tc>
          <w:tcPr>
            <w:tcW w:w="3085" w:type="dxa"/>
            <w:gridSpan w:val="4"/>
          </w:tcPr>
          <w:p w14:paraId="6E00E7DB" w14:textId="77777777" w:rsidR="000F1072" w:rsidRPr="00DD10FF" w:rsidRDefault="001F14BE" w:rsidP="00DD10FF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Nombre del programa</w:t>
            </w:r>
            <w:r w:rsidR="000F1072" w:rsidRPr="00DD10F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CBA95B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5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</w:tr>
      <w:tr w:rsidR="000F1072" w:rsidRPr="00DD10FF" w14:paraId="21ADE92D" w14:textId="77777777" w:rsidTr="001F14BE">
        <w:tc>
          <w:tcPr>
            <w:tcW w:w="1814" w:type="dxa"/>
            <w:gridSpan w:val="2"/>
          </w:tcPr>
          <w:p w14:paraId="7E67974B" w14:textId="77777777" w:rsidR="000F1072" w:rsidRPr="00DD10FF" w:rsidRDefault="000F1072" w:rsidP="00DD10FF">
            <w:pPr>
              <w:pStyle w:val="Textoindependiente"/>
              <w:spacing w:line="276" w:lineRule="auto"/>
              <w:ind w:right="-159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Fecha de inicio:</w:t>
            </w: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</w:tcPr>
          <w:p w14:paraId="67241EE4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6</w:t>
            </w:r>
            <w:r w:rsidR="000F1072" w:rsidRPr="00DD10FF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551" w:type="dxa"/>
          </w:tcPr>
          <w:p w14:paraId="6FC1FA66" w14:textId="77777777" w:rsidR="000F1072" w:rsidRPr="00DD10FF" w:rsidRDefault="000F1072" w:rsidP="00DD10FF">
            <w:pPr>
              <w:pStyle w:val="Textoindependiente"/>
              <w:spacing w:line="276" w:lineRule="auto"/>
              <w:ind w:right="-179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Fecha de terminación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FB018A2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7</w:t>
            </w:r>
            <w:r w:rsidR="000F1072" w:rsidRPr="00DD10FF">
              <w:rPr>
                <w:rFonts w:ascii="Arial" w:hAnsi="Arial"/>
                <w:sz w:val="22"/>
              </w:rPr>
              <w:t>)</w:t>
            </w:r>
          </w:p>
        </w:tc>
      </w:tr>
    </w:tbl>
    <w:p w14:paraId="27D73399" w14:textId="77777777" w:rsidR="00C24074" w:rsidRPr="00DD10FF" w:rsidRDefault="00C24074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05E33CAB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Justificación de la prestac</w:t>
      </w:r>
      <w:r w:rsidR="00DD10FF" w:rsidRPr="00DD10FF">
        <w:rPr>
          <w:rFonts w:ascii="Arial" w:hAnsi="Arial"/>
          <w:b/>
        </w:rPr>
        <w:t>ión de Servicio Social dentro de la Dependencia (8</w:t>
      </w:r>
      <w:r w:rsidRPr="00DD10FF">
        <w:rPr>
          <w:rFonts w:ascii="Arial" w:hAnsi="Arial"/>
          <w:b/>
        </w:rPr>
        <w:t>):</w:t>
      </w:r>
    </w:p>
    <w:p w14:paraId="799B158E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4D96D395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2E3FE3A8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Objetivo de la prestac</w:t>
      </w:r>
      <w:r w:rsidR="00DD10FF" w:rsidRPr="00DD10FF">
        <w:rPr>
          <w:rFonts w:ascii="Arial" w:hAnsi="Arial"/>
          <w:b/>
        </w:rPr>
        <w:t>ión de Servicio Social dentro de la Dependencia (9</w:t>
      </w:r>
      <w:r w:rsidRPr="00DD10FF">
        <w:rPr>
          <w:rFonts w:ascii="Arial" w:hAnsi="Arial"/>
          <w:b/>
        </w:rPr>
        <w:t>):</w:t>
      </w:r>
    </w:p>
    <w:p w14:paraId="640D666A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711EEE29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4AA38C30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Descripción detallada de las actividades a realizar</w:t>
      </w:r>
      <w:r w:rsidR="00DD10FF" w:rsidRPr="00DD10FF">
        <w:rPr>
          <w:rFonts w:ascii="Arial" w:hAnsi="Arial"/>
          <w:b/>
        </w:rPr>
        <w:t xml:space="preserve"> (10</w:t>
      </w:r>
      <w:r w:rsidR="001D3BB4" w:rsidRPr="00DD10FF">
        <w:rPr>
          <w:rFonts w:ascii="Arial" w:hAnsi="Arial"/>
          <w:b/>
        </w:rPr>
        <w:t>)</w:t>
      </w:r>
      <w:r w:rsidRPr="00DD10FF">
        <w:rPr>
          <w:rFonts w:ascii="Arial" w:hAnsi="Arial"/>
          <w:b/>
        </w:rPr>
        <w:t>:</w:t>
      </w:r>
    </w:p>
    <w:p w14:paraId="7F45D97C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35B57843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0DD372E4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03EB526C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75C5B88C" w14:textId="77777777" w:rsidR="001F14BE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  <w:sz w:val="24"/>
        </w:rPr>
      </w:pPr>
    </w:p>
    <w:p w14:paraId="3D45BF5B" w14:textId="77777777" w:rsidR="001F14BE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  <w:sz w:val="24"/>
        </w:rPr>
      </w:pPr>
    </w:p>
    <w:p w14:paraId="37CAE07F" w14:textId="77777777" w:rsidR="001F14BE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  <w:sz w:val="24"/>
        </w:rPr>
      </w:pPr>
    </w:p>
    <w:p w14:paraId="7D134B30" w14:textId="77777777" w:rsidR="00793568" w:rsidRDefault="00793568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  <w:sectPr w:rsidR="00793568" w:rsidSect="005366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14" w:right="1100" w:bottom="1480" w:left="1300" w:header="356" w:footer="233" w:gutter="0"/>
          <w:cols w:space="720"/>
          <w:docGrid w:linePitch="299"/>
        </w:sectPr>
      </w:pPr>
    </w:p>
    <w:p w14:paraId="68387595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5903CCCA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01D43E4C" w14:textId="77777777" w:rsidR="001F14BE" w:rsidRPr="00DD10FF" w:rsidRDefault="00DD10FF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Cronograma de actividades (11</w:t>
      </w:r>
      <w:r w:rsidR="001D3BB4" w:rsidRPr="00DD10FF">
        <w:rPr>
          <w:rFonts w:ascii="Arial" w:hAnsi="Arial"/>
          <w:b/>
        </w:rPr>
        <w:t>):</w:t>
      </w:r>
    </w:p>
    <w:p w14:paraId="4666A614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tbl>
      <w:tblPr>
        <w:tblW w:w="12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6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A163F" w:rsidRPr="00EA163F" w14:paraId="4243DEF5" w14:textId="77777777" w:rsidTr="00EA163F">
        <w:trPr>
          <w:trHeight w:val="300"/>
          <w:jc w:val="center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5846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27D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Duración: Meses</w:t>
            </w:r>
          </w:p>
        </w:tc>
      </w:tr>
      <w:tr w:rsidR="00EA163F" w:rsidRPr="00EA163F" w14:paraId="614EB292" w14:textId="77777777" w:rsidTr="00EA163F">
        <w:trPr>
          <w:trHeight w:val="300"/>
          <w:jc w:val="center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23A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F40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3076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D9E8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E93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 xml:space="preserve">Mes (13) 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7300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BBE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</w:tr>
      <w:tr w:rsidR="00EA163F" w:rsidRPr="00EA163F" w14:paraId="7F9A00CB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01F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0A0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Actividad (12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EA2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A7C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429B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329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997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0CB3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F68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BE0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20A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621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2A6D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AA7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79A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E1B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F8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15EE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0DEC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4FF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A17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ED7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270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E7A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C94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FCA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</w:tr>
      <w:tr w:rsidR="00EA163F" w:rsidRPr="00EA163F" w14:paraId="15FC4B32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8D6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84C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AB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7C1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38C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43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607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F44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26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9E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40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420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ABF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1E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CB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49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721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742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FFC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1A7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7F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F6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18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A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7E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C04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5A454785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8A1E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94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47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13D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9E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F2E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CF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881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71B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068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0D1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CB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14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8D2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E20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CE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8B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A0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D8F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013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B9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9C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BC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EBA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D69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B2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3F3401C1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A1EB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7DB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BB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135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460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0D9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C59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A9B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A67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CA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BCD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126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A73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E27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F3A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FC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A7E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C1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8DF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59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29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01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61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7D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79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455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5F093701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0DF9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E08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11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D1A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47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BCF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0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C5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8B6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0D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01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B19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D2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413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11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1B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64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E7D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CCF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46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F6B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47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125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C4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BE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0C9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4103954B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1C51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26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06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D3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294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38D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47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E9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2F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BE9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9EC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44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64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BB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48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6E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7F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16D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7BE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AE3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C85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0F8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FBF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0C3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57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87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60852EE6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3F34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96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FC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74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DEB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DD7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B12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CD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2AD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2A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5D1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7D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C4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54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ACA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2C6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20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F8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FCD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B3C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52B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9DA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78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050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2A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1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7A157C14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1CE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D6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6B0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B4B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53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79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E2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F24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BF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C0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82B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D8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E35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06A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2FE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432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1C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9B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F8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05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80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18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AAD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1B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AEE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F88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48219D8E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0314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DAD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23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82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0A9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4D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27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F4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15B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B9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D33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D7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AD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F5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C5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7E4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EE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61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C1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32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D52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B6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BE5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90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671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CD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1719E281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D9B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82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397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6BA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B2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2FF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E49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76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0B0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DE0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8D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A2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861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E01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CEE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FF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60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1E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3B5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313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244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D06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92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1F7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2DA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12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C39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7858F60C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2B41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45E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F72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76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5A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BD6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52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396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71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DB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554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5BA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FD7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EDF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80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43B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4C5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D04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787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30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4EC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C3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E0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53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9B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A5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</w:tbl>
    <w:p w14:paraId="515E23C4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238EF4EA" w14:textId="77777777" w:rsidR="001F14BE" w:rsidRDefault="001F14BE" w:rsidP="00793568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  <w:sz w:val="24"/>
        </w:rPr>
      </w:pPr>
    </w:p>
    <w:p w14:paraId="3E567F43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175D0768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66F1E0FE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F14BE" w:rsidRPr="00DD10FF" w14:paraId="1569401C" w14:textId="77777777" w:rsidTr="00793568">
        <w:trPr>
          <w:jc w:val="center"/>
        </w:trPr>
        <w:tc>
          <w:tcPr>
            <w:tcW w:w="4110" w:type="dxa"/>
            <w:tcBorders>
              <w:bottom w:val="single" w:sz="4" w:space="0" w:color="auto"/>
            </w:tcBorders>
          </w:tcPr>
          <w:p w14:paraId="685163A9" w14:textId="77777777" w:rsidR="001F14BE" w:rsidRPr="00DD10FF" w:rsidRDefault="00DD10FF" w:rsidP="001D3BB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2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(14</w:t>
            </w:r>
            <w:r w:rsidR="001D3BB4" w:rsidRPr="00DD10FF">
              <w:rPr>
                <w:rFonts w:ascii="Arial" w:hAnsi="Arial"/>
                <w:b/>
              </w:rPr>
              <w:t>)</w:t>
            </w:r>
          </w:p>
        </w:tc>
      </w:tr>
      <w:tr w:rsidR="001F14BE" w:rsidRPr="00DD10FF" w14:paraId="38382B50" w14:textId="77777777" w:rsidTr="00793568">
        <w:trPr>
          <w:jc w:val="center"/>
        </w:trPr>
        <w:tc>
          <w:tcPr>
            <w:tcW w:w="4110" w:type="dxa"/>
            <w:tcBorders>
              <w:top w:val="single" w:sz="4" w:space="0" w:color="auto"/>
            </w:tcBorders>
          </w:tcPr>
          <w:p w14:paraId="01CD335D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Firma del alumno</w:t>
            </w:r>
          </w:p>
        </w:tc>
      </w:tr>
    </w:tbl>
    <w:p w14:paraId="5DE25C34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4FF813F3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7B22420B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4060"/>
      </w:tblGrid>
      <w:tr w:rsidR="001F14BE" w:rsidRPr="00DD10FF" w14:paraId="1596E2FA" w14:textId="77777777" w:rsidTr="00793568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C4C87FF" w14:textId="77777777" w:rsidR="001F14BE" w:rsidRPr="00DD10FF" w:rsidRDefault="00DD10FF" w:rsidP="00DD10F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134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(15</w:t>
            </w:r>
            <w:r w:rsidR="001D3BB4" w:rsidRPr="00DD10FF">
              <w:rPr>
                <w:rFonts w:ascii="Arial" w:hAnsi="Arial"/>
                <w:b/>
              </w:rPr>
              <w:t>)</w:t>
            </w:r>
          </w:p>
        </w:tc>
        <w:tc>
          <w:tcPr>
            <w:tcW w:w="1984" w:type="dxa"/>
          </w:tcPr>
          <w:p w14:paraId="4F0A1FF9" w14:textId="77777777" w:rsidR="001F14BE" w:rsidRPr="00DD10FF" w:rsidRDefault="001F14BE" w:rsidP="00C2407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5279614F" w14:textId="77777777" w:rsidR="001F14BE" w:rsidRPr="00DD10FF" w:rsidRDefault="00DD10FF" w:rsidP="001D3BB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44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(16</w:t>
            </w:r>
            <w:r w:rsidR="001D3BB4" w:rsidRPr="00DD10FF">
              <w:rPr>
                <w:rFonts w:ascii="Arial" w:hAnsi="Arial"/>
                <w:b/>
              </w:rPr>
              <w:t>)</w:t>
            </w:r>
          </w:p>
        </w:tc>
      </w:tr>
      <w:tr w:rsidR="001F14BE" w:rsidRPr="00DD10FF" w14:paraId="4E005BF4" w14:textId="77777777" w:rsidTr="00793568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588E4B0A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34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Nombre completo, cargo y firma del Responsable del Programa en la Dependencia.</w:t>
            </w:r>
          </w:p>
        </w:tc>
        <w:tc>
          <w:tcPr>
            <w:tcW w:w="1984" w:type="dxa"/>
          </w:tcPr>
          <w:p w14:paraId="65E19DA4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color w:val="808080" w:themeColor="background1" w:themeShade="80"/>
              </w:rPr>
            </w:pPr>
            <w:r w:rsidRPr="00DD10FF">
              <w:rPr>
                <w:rFonts w:ascii="Arial" w:hAnsi="Arial"/>
                <w:color w:val="808080" w:themeColor="background1" w:themeShade="80"/>
              </w:rPr>
              <w:t>Sello</w:t>
            </w:r>
          </w:p>
          <w:p w14:paraId="1B6982B5" w14:textId="77777777" w:rsidR="001D3BB4" w:rsidRPr="00DD10FF" w:rsidRDefault="00DD10FF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D10FF">
              <w:rPr>
                <w:rFonts w:ascii="Arial" w:hAnsi="Arial"/>
                <w:color w:val="808080" w:themeColor="background1" w:themeShade="80"/>
              </w:rPr>
              <w:t>(17</w:t>
            </w:r>
            <w:r w:rsidR="001D3BB4" w:rsidRPr="00DD10FF">
              <w:rPr>
                <w:rFonts w:ascii="Arial" w:hAnsi="Arial"/>
                <w:color w:val="808080" w:themeColor="background1" w:themeShade="80"/>
              </w:rPr>
              <w:t>)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14:paraId="39C82356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Nombre completo, cargo y firma del Titular de la Dependencia.</w:t>
            </w:r>
          </w:p>
        </w:tc>
      </w:tr>
    </w:tbl>
    <w:p w14:paraId="7ED484F1" w14:textId="77777777" w:rsidR="00C8556A" w:rsidRDefault="00C8556A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  <w:sectPr w:rsidR="00C8556A" w:rsidSect="00793568">
          <w:pgSz w:w="15840" w:h="12240" w:orient="landscape"/>
          <w:pgMar w:top="1300" w:right="1814" w:bottom="1100" w:left="1480" w:header="356" w:footer="233" w:gutter="0"/>
          <w:cols w:space="720"/>
          <w:docGrid w:linePitch="299"/>
        </w:sectPr>
      </w:pPr>
    </w:p>
    <w:p w14:paraId="593000B7" w14:textId="219861AC" w:rsidR="00EA163F" w:rsidRDefault="00EA163F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EA163F" w:rsidRPr="001443BC" w14:paraId="73BD6419" w14:textId="77777777" w:rsidTr="00325153">
        <w:trPr>
          <w:cantSplit/>
          <w:trHeight w:val="326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3A15DC9E" w14:textId="77777777" w:rsidR="00EA163F" w:rsidRPr="001443BC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INSTRUCTIVO PARA LLENAR EL FORMATO: </w:t>
            </w:r>
            <w:r w:rsidRPr="001443BC">
              <w:rPr>
                <w:rFonts w:ascii="Arial" w:hAnsi="Arial"/>
              </w:rPr>
              <w:t>Plan de Trabajo de Servicio Social.</w:t>
            </w:r>
          </w:p>
        </w:tc>
      </w:tr>
      <w:tr w:rsidR="00EA163F" w:rsidRPr="001443BC" w14:paraId="3B9B82DB" w14:textId="77777777" w:rsidTr="00325153">
        <w:trPr>
          <w:cantSplit/>
          <w:trHeight w:val="531"/>
          <w:jc w:val="center"/>
        </w:trPr>
        <w:tc>
          <w:tcPr>
            <w:tcW w:w="10201" w:type="dxa"/>
            <w:gridSpan w:val="3"/>
            <w:vAlign w:val="center"/>
          </w:tcPr>
          <w:p w14:paraId="43B616F5" w14:textId="77777777" w:rsidR="00EA163F" w:rsidRPr="001443BC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OBJETIVO: </w:t>
            </w:r>
            <w:r w:rsidRPr="001443BC">
              <w:rPr>
                <w:rFonts w:ascii="Arial" w:hAnsi="Arial"/>
              </w:rPr>
              <w:t>Que el Alumnado determiné las actividades y el tiempo que designará a cada actividad, de esta forma asegura el cumplimiento de su trámite en tiempo y forma.</w:t>
            </w:r>
          </w:p>
        </w:tc>
      </w:tr>
      <w:tr w:rsidR="00EA163F" w:rsidRPr="001443BC" w14:paraId="5A92FDF6" w14:textId="77777777" w:rsidTr="00325153">
        <w:trPr>
          <w:cantSplit/>
          <w:trHeight w:val="1577"/>
          <w:jc w:val="center"/>
        </w:trPr>
        <w:tc>
          <w:tcPr>
            <w:tcW w:w="10201" w:type="dxa"/>
            <w:gridSpan w:val="3"/>
            <w:vAlign w:val="center"/>
          </w:tcPr>
          <w:p w14:paraId="57F7DAD5" w14:textId="07A9EABD" w:rsidR="00EA163F" w:rsidRPr="001443BC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ISTRIBUCION Y DESTINATARIO:</w:t>
            </w:r>
            <w:r w:rsidRPr="001443BC">
              <w:rPr>
                <w:rFonts w:ascii="Arial" w:hAnsi="Arial"/>
              </w:rPr>
              <w:t xml:space="preserve"> El formato se genera en original. El original es revisado y autorizado mediante firma y sello, tanto del responsable del Programa dentro de la Dependencia, como del Titular de la Dependencia o Institución, y se firma por el Alumnado. Se turna al Departamento de Servicio Social y Prácticas Profesionales y se archiva en el expediente del Alumnado.</w:t>
            </w:r>
          </w:p>
        </w:tc>
      </w:tr>
      <w:tr w:rsidR="00EA163F" w:rsidRPr="001443BC" w14:paraId="4B5362A0" w14:textId="77777777" w:rsidTr="00325153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5425A560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43463A01" w14:textId="77777777" w:rsidR="00EA163F" w:rsidRPr="001443BC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782C01F1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escripción</w:t>
            </w:r>
          </w:p>
        </w:tc>
      </w:tr>
      <w:tr w:rsidR="00EA163F" w:rsidRPr="001443BC" w14:paraId="4DF9052D" w14:textId="77777777" w:rsidTr="00325153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B7980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11A7C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F1F9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del alumno iniciando por apellido paterno, materno y nombre (s).</w:t>
            </w:r>
          </w:p>
          <w:p w14:paraId="337C98A7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</w:p>
        </w:tc>
      </w:tr>
      <w:tr w:rsidR="00EA163F" w:rsidRPr="001443BC" w14:paraId="2E43AF92" w14:textId="77777777" w:rsidTr="00325153">
        <w:trPr>
          <w:trHeight w:hRule="exact" w:val="27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6643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80D28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Matrícul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71D3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la matrícula del alumno.</w:t>
            </w:r>
          </w:p>
          <w:p w14:paraId="54B491A1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</w:p>
        </w:tc>
      </w:tr>
      <w:tr w:rsidR="00EA163F" w:rsidRPr="001443BC" w14:paraId="6B8220CF" w14:textId="77777777" w:rsidTr="00325153">
        <w:trPr>
          <w:trHeight w:hRule="exact" w:val="28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44F5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71CC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arrer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969E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la carrera del alumno.</w:t>
            </w:r>
          </w:p>
        </w:tc>
      </w:tr>
      <w:tr w:rsidR="00EA163F" w:rsidRPr="001443BC" w14:paraId="177B6BF2" w14:textId="77777777" w:rsidTr="00325153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1973D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EAAE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Dependencia u organism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F0839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de la Dependencia donde se realizará el servicio social.</w:t>
            </w:r>
          </w:p>
        </w:tc>
      </w:tr>
      <w:tr w:rsidR="00EA163F" w:rsidRPr="001443BC" w14:paraId="3F2900C0" w14:textId="77777777" w:rsidTr="00325153">
        <w:trPr>
          <w:trHeight w:hRule="exact" w:val="65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8D27E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012BA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 del 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333A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del programa dentro de la Dependencia o Institución.</w:t>
            </w:r>
          </w:p>
        </w:tc>
      </w:tr>
      <w:tr w:rsidR="00EA163F" w:rsidRPr="001443BC" w14:paraId="52D0056B" w14:textId="77777777" w:rsidTr="00325153">
        <w:trPr>
          <w:trHeight w:hRule="exact" w:val="1155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230EA6EF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0426E8DB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Fecha de Inici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63BFDEB7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n formato día, mes, año (DD, MM, AA) la fecha de inicio del Servicio Social, que sea día hábil, de acuerdo a la Carta de Aceptación emitida por la Dependencia u Organismo.</w:t>
            </w:r>
          </w:p>
        </w:tc>
      </w:tr>
      <w:tr w:rsidR="00EA163F" w:rsidRPr="001443BC" w14:paraId="73E31041" w14:textId="77777777" w:rsidTr="00325153">
        <w:trPr>
          <w:trHeight w:hRule="exact" w:val="1702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116CCC24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15E034A2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Fecha de terminación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554FDD21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n formato día, mes, año (DD, MM, AA) la fecha de término del Servicio Social, que sea día hábil y considerando días festivos y periodos vacacionales, tomando en cuenta que debe de ser un mínimo de 6 meses, de acuerdo a la Carta de Aceptación emitida por la Dependencia u Organismo.</w:t>
            </w:r>
          </w:p>
        </w:tc>
      </w:tr>
      <w:tr w:rsidR="00EA163F" w:rsidRPr="001443BC" w14:paraId="588CB428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8293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3012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Justificación de la prestación de Servicio Social dentro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2073E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la justificación de la prestación de Servicio Social dentro de la Dependencia o Institución.</w:t>
            </w:r>
          </w:p>
        </w:tc>
      </w:tr>
      <w:tr w:rsidR="00EA163F" w:rsidRPr="001443BC" w14:paraId="0013BC3E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84C2F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F5EE5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Objetivo de la prestación de Servicio Social dentro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5D65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objetivo de la prestación de Servicio Social dentro de la Dependencia o Institución.</w:t>
            </w:r>
          </w:p>
        </w:tc>
      </w:tr>
      <w:tr w:rsidR="00EA163F" w:rsidRPr="001443BC" w14:paraId="2615D963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9541E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CC237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Descripción detallada de las actividades a realizar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38BC4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Mencionar por lo menos cinco actividades que desarrollará durante el Servicio Social y describir de manera detallada en qué consistirá.</w:t>
            </w:r>
          </w:p>
        </w:tc>
      </w:tr>
      <w:tr w:rsidR="00EA163F" w:rsidRPr="001443BC" w14:paraId="09925BF6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761F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3DDA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onograma de actividade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D60B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Desarrollar un cronograma de actividades en el que se reflejen las actividades descritas.</w:t>
            </w:r>
          </w:p>
        </w:tc>
      </w:tr>
      <w:tr w:rsidR="00EA163F" w:rsidRPr="001443BC" w14:paraId="693866F2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E9880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lastRenderedPageBreak/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D3FD0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ctividade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FC2E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las actividades a desarrollar.</w:t>
            </w:r>
          </w:p>
        </w:tc>
      </w:tr>
      <w:tr w:rsidR="00EA163F" w:rsidRPr="001443BC" w14:paraId="4D86BFA9" w14:textId="77777777" w:rsidTr="00325153">
        <w:trPr>
          <w:trHeight w:hRule="exact" w:val="92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43E2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F325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Mese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69534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 xml:space="preserve">Establecer los meses que abarcará el periodo de Servicio Social conforme a la Carta de Aceptación. </w:t>
            </w:r>
          </w:p>
        </w:tc>
      </w:tr>
      <w:tr w:rsidR="00EA163F" w:rsidRPr="001443BC" w14:paraId="28E5D48E" w14:textId="77777777" w:rsidTr="00325153">
        <w:trPr>
          <w:trHeight w:hRule="exact" w:val="551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9315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5A8D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Semana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CFD4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 xml:space="preserve">Establecer las semanas acordes a los meses presentados. </w:t>
            </w:r>
          </w:p>
        </w:tc>
      </w:tr>
      <w:tr w:rsidR="00EA163F" w:rsidRPr="001443BC" w14:paraId="1AE208C7" w14:textId="77777777" w:rsidTr="00325153">
        <w:trPr>
          <w:trHeight w:hRule="exact" w:val="25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80B94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0E4E2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Firma del (de la) alumno (a)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9B42D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Colocar la firma del (de la) alumno (a).</w:t>
            </w:r>
          </w:p>
        </w:tc>
      </w:tr>
      <w:tr w:rsidR="00EA163F" w:rsidRPr="001443BC" w14:paraId="76DAB7BF" w14:textId="77777777" w:rsidTr="00EA163F">
        <w:trPr>
          <w:trHeight w:hRule="exact" w:val="125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7961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87C31" w14:textId="1CC6178F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Nombre completo, cargo y firma del responsable del Programa dentro de la Dependencia o Institución.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4AAE" w14:textId="69E4DD38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Anotar el nombre completo, cargo y firma del</w:t>
            </w:r>
            <w:r>
              <w:rPr>
                <w:rFonts w:ascii="Arial" w:hAnsi="Arial"/>
              </w:rPr>
              <w:t xml:space="preserve"> </w:t>
            </w:r>
            <w:r w:rsidRPr="00E404FA">
              <w:rPr>
                <w:rFonts w:ascii="Arial" w:hAnsi="Arial"/>
              </w:rPr>
              <w:t>responsable del Programa dentro de la Dependencia o Institución. La persona que estará a cargo del alumnado, respecto a las actividades a desarrollar.</w:t>
            </w:r>
          </w:p>
        </w:tc>
      </w:tr>
      <w:tr w:rsidR="00EA163F" w:rsidRPr="001443BC" w14:paraId="33465998" w14:textId="77777777" w:rsidTr="00325153">
        <w:trPr>
          <w:trHeight w:hRule="exact" w:val="112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7FF9D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1328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Nombre completo, cargo y firma del Titular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9DFAA" w14:textId="77777777" w:rsidR="00EA163F" w:rsidRPr="00E404FA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</w:rPr>
              <w:t>Anotar el nombre completo, cargo y firma del Titular de la Dependencia o Institución. Persona con facultad para emitir documentación de aceptación y/o término de Servicio Social.</w:t>
            </w:r>
          </w:p>
        </w:tc>
      </w:tr>
      <w:tr w:rsidR="00EA163F" w:rsidRPr="001443BC" w14:paraId="4A5A375E" w14:textId="77777777" w:rsidTr="00325153">
        <w:trPr>
          <w:trHeight w:hRule="exact" w:val="43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7F815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50BA1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l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BFCB3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olocar el sello de la Dependencia o Institución.</w:t>
            </w:r>
          </w:p>
        </w:tc>
      </w:tr>
    </w:tbl>
    <w:p w14:paraId="6DE7BA41" w14:textId="77777777" w:rsidR="00EA163F" w:rsidRPr="00C24074" w:rsidRDefault="00EA163F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sectPr w:rsidR="00EA163F" w:rsidRPr="00C24074" w:rsidSect="00C8556A"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2749B" w14:textId="77777777" w:rsidR="00A35C93" w:rsidRDefault="00A35C93">
      <w:r>
        <w:separator/>
      </w:r>
    </w:p>
  </w:endnote>
  <w:endnote w:type="continuationSeparator" w:id="0">
    <w:p w14:paraId="03FB2456" w14:textId="77777777" w:rsidR="00A35C93" w:rsidRDefault="00A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D2717" w14:textId="77777777" w:rsidR="003615D0" w:rsidRDefault="0036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DD10FF" w:rsidRPr="00D866F1" w14:paraId="2A8A3839" w14:textId="77777777" w:rsidTr="00793568">
      <w:trPr>
        <w:jc w:val="center"/>
      </w:trPr>
      <w:tc>
        <w:tcPr>
          <w:tcW w:w="6386" w:type="dxa"/>
        </w:tcPr>
        <w:p w14:paraId="02B53206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7C4CD4BC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DD10FF" w:rsidRPr="00D866F1" w14:paraId="1AAFD950" w14:textId="77777777" w:rsidTr="00793568">
      <w:trPr>
        <w:jc w:val="center"/>
      </w:trPr>
      <w:tc>
        <w:tcPr>
          <w:tcW w:w="6386" w:type="dxa"/>
        </w:tcPr>
        <w:p w14:paraId="139B99EF" w14:textId="5A3F911B" w:rsidR="00DD10FF" w:rsidRPr="00D866F1" w:rsidRDefault="000822F9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</w:t>
          </w:r>
          <w:r>
            <w:rPr>
              <w:rFonts w:ascii="HelveticaNeueLT Std" w:hAnsi="HelveticaNeueLT Std"/>
              <w:sz w:val="14"/>
              <w:szCs w:val="20"/>
            </w:rPr>
            <w:t>SUPERIOR Y NORMAL</w:t>
          </w:r>
          <w:bookmarkStart w:id="0" w:name="_GoBack"/>
          <w:bookmarkEnd w:id="0"/>
        </w:p>
      </w:tc>
      <w:tc>
        <w:tcPr>
          <w:tcW w:w="4975" w:type="dxa"/>
        </w:tcPr>
        <w:p w14:paraId="536D1447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DD10FF" w:rsidRPr="00D866F1" w14:paraId="6D9B93D6" w14:textId="77777777" w:rsidTr="00793568">
      <w:trPr>
        <w:jc w:val="center"/>
      </w:trPr>
      <w:tc>
        <w:tcPr>
          <w:tcW w:w="6386" w:type="dxa"/>
        </w:tcPr>
        <w:p w14:paraId="67308CA8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4C90E485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DD10FF" w:rsidRPr="00D866F1" w14:paraId="331AA1BF" w14:textId="77777777" w:rsidTr="00793568">
      <w:trPr>
        <w:jc w:val="center"/>
      </w:trPr>
      <w:tc>
        <w:tcPr>
          <w:tcW w:w="6386" w:type="dxa"/>
        </w:tcPr>
        <w:p w14:paraId="04836A90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409BC67E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1FBBEB4A" w14:textId="77777777" w:rsidR="00DD10FF" w:rsidRDefault="00DD10FF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E87E767" wp14:editId="0EC5140B">
              <wp:simplePos x="1520456" y="7081284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4744882" cy="170121"/>
              <wp:effectExtent l="0" t="0" r="17780" b="1905"/>
              <wp:wrapSquare wrapText="bothSides"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E9142" w14:textId="77777777" w:rsidR="00DD10FF" w:rsidRDefault="00DD10FF" w:rsidP="001D3BB4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7E76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0;width:373.6pt;height:13.4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" filled="f" stroked="f">
              <v:textbox inset="0,0,0,0">
                <w:txbxContent>
                  <w:p w14:paraId="399E9142" w14:textId="77777777" w:rsidR="00DD10FF" w:rsidRDefault="00DD10FF" w:rsidP="001D3BB4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5D1D" w14:textId="77777777" w:rsidR="003615D0" w:rsidRDefault="00361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3BC8" w14:textId="77777777" w:rsidR="00A35C93" w:rsidRDefault="00A35C93">
      <w:r>
        <w:separator/>
      </w:r>
    </w:p>
  </w:footnote>
  <w:footnote w:type="continuationSeparator" w:id="0">
    <w:p w14:paraId="17C590BC" w14:textId="77777777" w:rsidR="00A35C93" w:rsidRDefault="00A3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F775" w14:textId="77777777" w:rsidR="003615D0" w:rsidRDefault="003615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ED36" w14:textId="6D0C439C" w:rsidR="00DD10FF" w:rsidRDefault="003615D0" w:rsidP="002B53B5">
    <w:pPr>
      <w:pStyle w:val="Textoindependiente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CD859EF" wp14:editId="25439B91">
          <wp:simplePos x="0" y="0"/>
          <wp:positionH relativeFrom="margin">
            <wp:posOffset>0</wp:posOffset>
          </wp:positionH>
          <wp:positionV relativeFrom="paragraph">
            <wp:posOffset>-217170</wp:posOffset>
          </wp:positionV>
          <wp:extent cx="1762125" cy="1196418"/>
          <wp:effectExtent l="0" t="0" r="0" b="381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1030A" w14:textId="77777777" w:rsidR="00DD10FF" w:rsidRDefault="00DD10FF" w:rsidP="002B53B5">
    <w:pPr>
      <w:pStyle w:val="Textoindependiente"/>
      <w:spacing w:line="14" w:lineRule="auto"/>
      <w:rPr>
        <w:noProof/>
      </w:rPr>
    </w:pPr>
  </w:p>
  <w:p w14:paraId="298E68FB" w14:textId="31ADA128" w:rsidR="00DD10FF" w:rsidRDefault="00DD10FF" w:rsidP="002B53B5">
    <w:pPr>
      <w:pStyle w:val="Textoindependiente"/>
      <w:spacing w:line="14" w:lineRule="auto"/>
      <w:rPr>
        <w:noProof/>
      </w:rPr>
    </w:pPr>
  </w:p>
  <w:p w14:paraId="575E308F" w14:textId="77777777" w:rsidR="00DD10FF" w:rsidRDefault="00DD10FF" w:rsidP="002B53B5">
    <w:pPr>
      <w:pStyle w:val="Textoindependiente"/>
      <w:spacing w:line="14" w:lineRule="auto"/>
      <w:rPr>
        <w:noProof/>
        <w:lang w:bidi="ar-SA"/>
      </w:rPr>
    </w:pPr>
  </w:p>
  <w:p w14:paraId="5379D3D0" w14:textId="77777777" w:rsidR="00DD10FF" w:rsidRDefault="00DD10FF" w:rsidP="002B53B5">
    <w:pPr>
      <w:pStyle w:val="Textoindependiente"/>
      <w:spacing w:line="14" w:lineRule="auto"/>
      <w:rPr>
        <w:noProof/>
      </w:rPr>
    </w:pPr>
  </w:p>
  <w:p w14:paraId="03BFA1B1" w14:textId="77777777" w:rsidR="00DD10FF" w:rsidRDefault="00DD10FF" w:rsidP="002B53B5">
    <w:pPr>
      <w:pStyle w:val="Textoindependiente"/>
      <w:spacing w:line="14" w:lineRule="auto"/>
      <w:rPr>
        <w:sz w:val="20"/>
      </w:rPr>
    </w:pPr>
  </w:p>
  <w:p w14:paraId="69AAAF95" w14:textId="77777777" w:rsidR="00DD10FF" w:rsidRDefault="00DD10FF">
    <w:pPr>
      <w:pStyle w:val="Encabezado"/>
      <w:rPr>
        <w:noProof/>
      </w:rPr>
    </w:pPr>
  </w:p>
  <w:p w14:paraId="541ECE61" w14:textId="77777777" w:rsidR="00DD10FF" w:rsidRDefault="00DD10FF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13FF47CD" wp14:editId="43722F28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AD54" w14:textId="77777777" w:rsidR="003615D0" w:rsidRDefault="00361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2616D"/>
    <w:rsid w:val="000822F9"/>
    <w:rsid w:val="000E6889"/>
    <w:rsid w:val="000E7833"/>
    <w:rsid w:val="000F1072"/>
    <w:rsid w:val="000F26B8"/>
    <w:rsid w:val="00150875"/>
    <w:rsid w:val="0016627A"/>
    <w:rsid w:val="001C1144"/>
    <w:rsid w:val="001D2A0F"/>
    <w:rsid w:val="001D3BB4"/>
    <w:rsid w:val="001F14BE"/>
    <w:rsid w:val="001F2CEE"/>
    <w:rsid w:val="00213478"/>
    <w:rsid w:val="00220CC7"/>
    <w:rsid w:val="0022292C"/>
    <w:rsid w:val="00253730"/>
    <w:rsid w:val="00272600"/>
    <w:rsid w:val="00285A44"/>
    <w:rsid w:val="002B53B5"/>
    <w:rsid w:val="002C0D8D"/>
    <w:rsid w:val="002E7BDD"/>
    <w:rsid w:val="002F4FE4"/>
    <w:rsid w:val="003615D0"/>
    <w:rsid w:val="003D1373"/>
    <w:rsid w:val="00460A10"/>
    <w:rsid w:val="004A266E"/>
    <w:rsid w:val="00533E0F"/>
    <w:rsid w:val="0053668A"/>
    <w:rsid w:val="005619DD"/>
    <w:rsid w:val="005644E9"/>
    <w:rsid w:val="005F4791"/>
    <w:rsid w:val="00607E79"/>
    <w:rsid w:val="006A3952"/>
    <w:rsid w:val="00706713"/>
    <w:rsid w:val="00723112"/>
    <w:rsid w:val="00726639"/>
    <w:rsid w:val="007305EC"/>
    <w:rsid w:val="00786AD2"/>
    <w:rsid w:val="00793568"/>
    <w:rsid w:val="007E3A3D"/>
    <w:rsid w:val="007E7DAF"/>
    <w:rsid w:val="00825831"/>
    <w:rsid w:val="00873866"/>
    <w:rsid w:val="00880E5A"/>
    <w:rsid w:val="008A5C2A"/>
    <w:rsid w:val="00907353"/>
    <w:rsid w:val="009324B0"/>
    <w:rsid w:val="0094765D"/>
    <w:rsid w:val="00961152"/>
    <w:rsid w:val="00964F03"/>
    <w:rsid w:val="009E1DCD"/>
    <w:rsid w:val="009E727D"/>
    <w:rsid w:val="00A35C93"/>
    <w:rsid w:val="00A47D2B"/>
    <w:rsid w:val="00A76AE2"/>
    <w:rsid w:val="00A82B24"/>
    <w:rsid w:val="00AE3656"/>
    <w:rsid w:val="00AE5B0B"/>
    <w:rsid w:val="00B66A7F"/>
    <w:rsid w:val="00B72CF0"/>
    <w:rsid w:val="00C05FEF"/>
    <w:rsid w:val="00C16B2E"/>
    <w:rsid w:val="00C24074"/>
    <w:rsid w:val="00C329B8"/>
    <w:rsid w:val="00C40672"/>
    <w:rsid w:val="00C75419"/>
    <w:rsid w:val="00C8556A"/>
    <w:rsid w:val="00CB30DF"/>
    <w:rsid w:val="00D01474"/>
    <w:rsid w:val="00D35F78"/>
    <w:rsid w:val="00DD10FF"/>
    <w:rsid w:val="00DD6757"/>
    <w:rsid w:val="00EA163F"/>
    <w:rsid w:val="00EC3978"/>
    <w:rsid w:val="00EE1092"/>
    <w:rsid w:val="00F6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656C57"/>
  <w15:docId w15:val="{404888B4-782A-43F2-9E95-C4AFBECB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6A54-A59A-4067-B2AC-1763DBCD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10</cp:revision>
  <cp:lastPrinted>2019-05-03T16:58:00Z</cp:lastPrinted>
  <dcterms:created xsi:type="dcterms:W3CDTF">2019-04-25T14:40:00Z</dcterms:created>
  <dcterms:modified xsi:type="dcterms:W3CDTF">2020-01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